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7FBE" w14:textId="77777777" w:rsidR="00C54987" w:rsidRPr="00D35924" w:rsidRDefault="00C54987" w:rsidP="00C54987">
      <w:pPr>
        <w:pStyle w:val="Title"/>
        <w:jc w:val="center"/>
        <w:rPr>
          <w:b/>
          <w:bCs/>
          <w:sz w:val="72"/>
          <w:szCs w:val="72"/>
        </w:rPr>
      </w:pPr>
    </w:p>
    <w:p w14:paraId="406550C5" w14:textId="77777777" w:rsidR="00C54987" w:rsidRPr="00D35924" w:rsidRDefault="00C54987" w:rsidP="00C54987">
      <w:pPr>
        <w:pStyle w:val="Title"/>
        <w:jc w:val="center"/>
        <w:rPr>
          <w:b/>
          <w:bCs/>
          <w:sz w:val="72"/>
          <w:szCs w:val="72"/>
        </w:rPr>
      </w:pPr>
    </w:p>
    <w:p w14:paraId="51981F09" w14:textId="77777777" w:rsidR="00C54987" w:rsidRPr="00D35924" w:rsidRDefault="00C54987" w:rsidP="00C54987">
      <w:pPr>
        <w:pStyle w:val="Title"/>
        <w:jc w:val="center"/>
        <w:rPr>
          <w:b/>
          <w:bCs/>
          <w:sz w:val="72"/>
          <w:szCs w:val="72"/>
        </w:rPr>
      </w:pPr>
    </w:p>
    <w:p w14:paraId="0C5B139F" w14:textId="77777777" w:rsidR="00C54987" w:rsidRPr="00D35924" w:rsidRDefault="00C54987" w:rsidP="00C54987">
      <w:pPr>
        <w:pStyle w:val="Title"/>
        <w:jc w:val="center"/>
        <w:rPr>
          <w:b/>
          <w:bCs/>
          <w:sz w:val="72"/>
          <w:szCs w:val="72"/>
        </w:rPr>
      </w:pPr>
    </w:p>
    <w:p w14:paraId="33E247B1" w14:textId="77777777" w:rsidR="00C54987" w:rsidRPr="00D35924" w:rsidRDefault="00C54987" w:rsidP="00C54987">
      <w:pPr>
        <w:pStyle w:val="Title"/>
        <w:rPr>
          <w:b/>
          <w:bCs/>
          <w:sz w:val="72"/>
          <w:szCs w:val="72"/>
        </w:rPr>
      </w:pPr>
    </w:p>
    <w:p w14:paraId="13EE7EAD" w14:textId="77777777" w:rsidR="00C54987" w:rsidRPr="00D35924" w:rsidRDefault="00C54987" w:rsidP="00C54987">
      <w:pPr>
        <w:pStyle w:val="Title"/>
        <w:jc w:val="center"/>
        <w:rPr>
          <w:b/>
          <w:bCs/>
          <w:sz w:val="72"/>
          <w:szCs w:val="72"/>
        </w:rPr>
      </w:pPr>
    </w:p>
    <w:p w14:paraId="0C04745E" w14:textId="0AE525F9" w:rsidR="00CA4475" w:rsidRPr="00D35924" w:rsidRDefault="00C54987" w:rsidP="00C54987">
      <w:pPr>
        <w:pStyle w:val="Title"/>
        <w:jc w:val="center"/>
        <w:rPr>
          <w:b/>
          <w:bCs/>
          <w:sz w:val="160"/>
          <w:szCs w:val="160"/>
        </w:rPr>
      </w:pPr>
      <w:r w:rsidRPr="00D35924">
        <w:rPr>
          <w:b/>
          <w:bCs/>
          <w:sz w:val="160"/>
          <w:szCs w:val="160"/>
        </w:rPr>
        <w:t>Glassdoor Salary Analysis</w:t>
      </w:r>
    </w:p>
    <w:p w14:paraId="3F6F4B4E" w14:textId="77777777" w:rsidR="00693FE6" w:rsidRPr="00D35924" w:rsidRDefault="00693FE6" w:rsidP="00693FE6">
      <w:pPr>
        <w:rPr>
          <w:sz w:val="24"/>
          <w:szCs w:val="24"/>
        </w:rPr>
      </w:pPr>
    </w:p>
    <w:p w14:paraId="1410907F" w14:textId="0565F95B" w:rsidR="00C54987" w:rsidRPr="00D35924" w:rsidRDefault="00C54987" w:rsidP="00C54987">
      <w:pPr>
        <w:rPr>
          <w:sz w:val="24"/>
          <w:szCs w:val="24"/>
        </w:rPr>
      </w:pPr>
    </w:p>
    <w:p w14:paraId="48049C70" w14:textId="7175954F" w:rsidR="00C54987" w:rsidRPr="00D35924" w:rsidRDefault="00C54987" w:rsidP="00C54987">
      <w:pPr>
        <w:rPr>
          <w:sz w:val="24"/>
          <w:szCs w:val="24"/>
        </w:rPr>
      </w:pPr>
      <w:r w:rsidRPr="00D35924">
        <w:rPr>
          <w:sz w:val="24"/>
          <w:szCs w:val="24"/>
        </w:rPr>
        <w:br w:type="page"/>
      </w:r>
    </w:p>
    <w:p w14:paraId="7A949567" w14:textId="77777777" w:rsidR="00C54987" w:rsidRPr="00D35924" w:rsidRDefault="00C54987" w:rsidP="00C54987">
      <w:pPr>
        <w:rPr>
          <w:sz w:val="24"/>
          <w:szCs w:val="24"/>
        </w:rPr>
      </w:pPr>
    </w:p>
    <w:p w14:paraId="562CC572" w14:textId="2004FDFF" w:rsidR="00D35924" w:rsidRPr="00052881" w:rsidRDefault="00C54987" w:rsidP="00052881">
      <w:pPr>
        <w:pStyle w:val="Heading2"/>
        <w:rPr>
          <w:sz w:val="36"/>
          <w:szCs w:val="28"/>
        </w:rPr>
      </w:pPr>
      <w:r w:rsidRPr="00D35924">
        <w:rPr>
          <w:sz w:val="36"/>
          <w:szCs w:val="28"/>
        </w:rPr>
        <w:t xml:space="preserve">Cleaning and </w:t>
      </w:r>
      <w:r w:rsidR="007169F5" w:rsidRPr="00D35924">
        <w:rPr>
          <w:sz w:val="36"/>
          <w:szCs w:val="28"/>
        </w:rPr>
        <w:t>Transformation</w:t>
      </w:r>
      <w:r w:rsidRPr="00D35924">
        <w:rPr>
          <w:sz w:val="36"/>
          <w:szCs w:val="28"/>
        </w:rPr>
        <w:t>:</w:t>
      </w:r>
    </w:p>
    <w:p w14:paraId="5F74F2B4" w14:textId="28DA718E" w:rsidR="005871E6" w:rsidRPr="00D35924" w:rsidRDefault="00D11128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>Add column for people working per hour</w:t>
      </w:r>
      <w:r w:rsidR="007169F5" w:rsidRPr="00D35924">
        <w:rPr>
          <w:sz w:val="28"/>
          <w:szCs w:val="28"/>
        </w:rPr>
        <w:t>.</w:t>
      </w:r>
    </w:p>
    <w:p w14:paraId="24F7EE51" w14:textId="53A8C745" w:rsidR="00D11128" w:rsidRPr="00D35924" w:rsidRDefault="00D11128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 xml:space="preserve">Clean </w:t>
      </w:r>
      <w:proofErr w:type="spellStart"/>
      <w:r w:rsidRPr="00D35924">
        <w:rPr>
          <w:sz w:val="28"/>
          <w:szCs w:val="28"/>
        </w:rPr>
        <w:t>estimate</w:t>
      </w:r>
      <w:r w:rsidR="005871E6" w:rsidRPr="00D35924">
        <w:rPr>
          <w:sz w:val="28"/>
          <w:szCs w:val="28"/>
        </w:rPr>
        <w:t>d_salary</w:t>
      </w:r>
      <w:proofErr w:type="spellEnd"/>
      <w:r w:rsidRPr="00D35924">
        <w:rPr>
          <w:sz w:val="28"/>
          <w:szCs w:val="28"/>
        </w:rPr>
        <w:t xml:space="preserve"> column</w:t>
      </w:r>
      <w:r w:rsidR="007169F5" w:rsidRPr="00D35924">
        <w:rPr>
          <w:sz w:val="28"/>
          <w:szCs w:val="28"/>
        </w:rPr>
        <w:t>.</w:t>
      </w:r>
    </w:p>
    <w:p w14:paraId="013FE341" w14:textId="61F7FE62" w:rsidR="00937A03" w:rsidRPr="00D35924" w:rsidRDefault="00937A03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sz w:val="28"/>
          <w:szCs w:val="28"/>
        </w:rPr>
        <w:t xml:space="preserve">Transform </w:t>
      </w:r>
      <w:proofErr w:type="spellStart"/>
      <w:r w:rsidRPr="00D35924">
        <w:rPr>
          <w:sz w:val="28"/>
          <w:szCs w:val="28"/>
        </w:rPr>
        <w:t>estimated</w:t>
      </w:r>
      <w:r w:rsidR="007169F5" w:rsidRPr="00D35924">
        <w:rPr>
          <w:sz w:val="28"/>
          <w:szCs w:val="28"/>
        </w:rPr>
        <w:t>_s</w:t>
      </w:r>
      <w:r w:rsidRPr="00D35924">
        <w:rPr>
          <w:sz w:val="28"/>
          <w:szCs w:val="28"/>
        </w:rPr>
        <w:t>alary</w:t>
      </w:r>
      <w:proofErr w:type="spellEnd"/>
      <w:r w:rsidRPr="00D35924">
        <w:rPr>
          <w:sz w:val="28"/>
          <w:szCs w:val="28"/>
        </w:rPr>
        <w:t xml:space="preserve"> from</w:t>
      </w:r>
      <w:r w:rsidR="00693FE6" w:rsidRPr="00D35924">
        <w:rPr>
          <w:sz w:val="28"/>
          <w:szCs w:val="28"/>
        </w:rPr>
        <w:t xml:space="preserve"> 17$</w:t>
      </w:r>
      <w:r w:rsidR="007169F5" w:rsidRPr="00D35924">
        <w:rPr>
          <w:rStyle w:val="mo"/>
          <w:rFonts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r w:rsidR="007169F5" w:rsidRPr="00D35924">
        <w:rPr>
          <w:rStyle w:val="mjxassistivemathml"/>
          <w:rFonts w:cstheme="minorHAnsi"/>
          <w:color w:val="000000"/>
          <w:sz w:val="32"/>
          <w:szCs w:val="32"/>
          <w:bdr w:val="none" w:sz="0" w:space="0" w:color="auto" w:frame="1"/>
        </w:rPr>
        <w:t>−</w:t>
      </w:r>
      <w:r w:rsidR="007169F5" w:rsidRPr="00D35924">
        <w:rPr>
          <w:color w:val="000000"/>
          <w:sz w:val="28"/>
          <w:szCs w:val="28"/>
        </w:rPr>
        <w:t xml:space="preserve">24$ Per Hour (Glassdoor est.) </w:t>
      </w:r>
      <w:r w:rsidRPr="00D35924">
        <w:rPr>
          <w:sz w:val="28"/>
          <w:szCs w:val="28"/>
        </w:rPr>
        <w:t>t</w:t>
      </w:r>
      <w:r w:rsidR="00693FE6" w:rsidRPr="00D35924">
        <w:rPr>
          <w:sz w:val="28"/>
          <w:szCs w:val="28"/>
        </w:rPr>
        <w:t>o 17$</w:t>
      </w:r>
      <w:r w:rsidR="00693FE6" w:rsidRPr="00D35924">
        <w:rPr>
          <w:rStyle w:val="mo"/>
          <w:rFonts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r w:rsidR="00693FE6" w:rsidRPr="00D35924">
        <w:rPr>
          <w:rStyle w:val="mjxassistivemathml"/>
          <w:rFonts w:cstheme="minorHAnsi"/>
          <w:color w:val="000000"/>
          <w:sz w:val="32"/>
          <w:szCs w:val="32"/>
          <w:bdr w:val="none" w:sz="0" w:space="0" w:color="auto" w:frame="1"/>
        </w:rPr>
        <w:t>−</w:t>
      </w:r>
      <w:r w:rsidR="00693FE6" w:rsidRPr="00D35924">
        <w:rPr>
          <w:color w:val="000000"/>
          <w:sz w:val="28"/>
          <w:szCs w:val="28"/>
        </w:rPr>
        <w:t xml:space="preserve">24$ </w:t>
      </w:r>
      <w:r w:rsidRPr="00D35924">
        <w:rPr>
          <w:color w:val="000000"/>
          <w:sz w:val="28"/>
          <w:szCs w:val="28"/>
        </w:rPr>
        <w:t xml:space="preserve">Per </w:t>
      </w:r>
      <w:r w:rsidR="007169F5" w:rsidRPr="00D35924">
        <w:rPr>
          <w:color w:val="000000"/>
          <w:sz w:val="28"/>
          <w:szCs w:val="28"/>
        </w:rPr>
        <w:t>Hour |</w:t>
      </w:r>
      <w:r w:rsidR="00693FE6" w:rsidRPr="00D35924">
        <w:rPr>
          <w:color w:val="000000"/>
          <w:sz w:val="28"/>
          <w:szCs w:val="28"/>
        </w:rPr>
        <w:t xml:space="preserve">     53K-91K </w:t>
      </w:r>
      <w:r w:rsidRPr="00D35924">
        <w:rPr>
          <w:color w:val="000000"/>
          <w:sz w:val="28"/>
          <w:szCs w:val="28"/>
        </w:rPr>
        <w:t>(Glassdoor est.)</w:t>
      </w:r>
      <w:r w:rsidR="00C54987" w:rsidRPr="00D35924">
        <w:rPr>
          <w:color w:val="000000"/>
          <w:sz w:val="28"/>
          <w:szCs w:val="28"/>
        </w:rPr>
        <w:t xml:space="preserve"> </w:t>
      </w:r>
      <w:r w:rsidR="007169F5" w:rsidRPr="00D35924">
        <w:rPr>
          <w:color w:val="000000"/>
          <w:sz w:val="28"/>
          <w:szCs w:val="28"/>
        </w:rPr>
        <w:t>t</w:t>
      </w:r>
      <w:r w:rsidRPr="00D35924">
        <w:rPr>
          <w:color w:val="000000"/>
          <w:sz w:val="28"/>
          <w:szCs w:val="28"/>
        </w:rPr>
        <w:t>o 53K-91K</w:t>
      </w:r>
      <w:r w:rsidR="007169F5" w:rsidRPr="00D35924">
        <w:rPr>
          <w:color w:val="000000"/>
          <w:sz w:val="28"/>
          <w:szCs w:val="28"/>
        </w:rPr>
        <w:t>.</w:t>
      </w:r>
    </w:p>
    <w:p w14:paraId="5BDC9F19" w14:textId="5F4329A1" w:rsidR="00937A03" w:rsidRPr="00D35924" w:rsidRDefault="00877BF1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Split </w:t>
      </w:r>
      <w:proofErr w:type="spellStart"/>
      <w:r w:rsidR="007169F5" w:rsidRPr="00D35924">
        <w:rPr>
          <w:sz w:val="28"/>
          <w:szCs w:val="28"/>
        </w:rPr>
        <w:t>estimated_salary</w:t>
      </w:r>
      <w:proofErr w:type="spellEnd"/>
      <w:r w:rsidRPr="00D35924">
        <w:rPr>
          <w:color w:val="000000"/>
          <w:sz w:val="28"/>
          <w:szCs w:val="28"/>
        </w:rPr>
        <w:t xml:space="preserve"> to 2 columns (53K) and </w:t>
      </w:r>
      <w:r w:rsidR="007169F5" w:rsidRPr="00D35924">
        <w:rPr>
          <w:color w:val="000000"/>
          <w:sz w:val="28"/>
          <w:szCs w:val="28"/>
        </w:rPr>
        <w:t>(</w:t>
      </w:r>
      <w:r w:rsidRPr="00D35924">
        <w:rPr>
          <w:color w:val="000000"/>
          <w:sz w:val="28"/>
          <w:szCs w:val="28"/>
        </w:rPr>
        <w:t>91K</w:t>
      </w:r>
      <w:r w:rsidR="007169F5" w:rsidRPr="00D35924">
        <w:rPr>
          <w:color w:val="000000"/>
          <w:sz w:val="28"/>
          <w:szCs w:val="28"/>
        </w:rPr>
        <w:t>)</w:t>
      </w:r>
      <w:r w:rsidR="00DE5661" w:rsidRPr="00D35924">
        <w:rPr>
          <w:color w:val="000000"/>
          <w:sz w:val="28"/>
          <w:szCs w:val="28"/>
        </w:rPr>
        <w:t xml:space="preserve">: </w:t>
      </w:r>
      <w:r w:rsidR="007169F5" w:rsidRPr="00D35924">
        <w:rPr>
          <w:color w:val="000000"/>
          <w:sz w:val="28"/>
          <w:szCs w:val="28"/>
        </w:rPr>
        <w:t>M</w:t>
      </w:r>
      <w:r w:rsidR="00DE5661" w:rsidRPr="00D35924">
        <w:rPr>
          <w:color w:val="000000"/>
          <w:sz w:val="28"/>
          <w:szCs w:val="28"/>
        </w:rPr>
        <w:t>in</w:t>
      </w:r>
      <w:r w:rsidR="007169F5" w:rsidRPr="00D35924">
        <w:rPr>
          <w:color w:val="000000"/>
          <w:sz w:val="28"/>
          <w:szCs w:val="28"/>
        </w:rPr>
        <w:t xml:space="preserve"> Annual Salary</w:t>
      </w:r>
      <w:r w:rsidR="00DE5661" w:rsidRPr="00D35924">
        <w:rPr>
          <w:color w:val="000000"/>
          <w:sz w:val="28"/>
          <w:szCs w:val="28"/>
        </w:rPr>
        <w:t xml:space="preserve"> and </w:t>
      </w:r>
      <w:r w:rsidR="007169F5" w:rsidRPr="00D35924">
        <w:rPr>
          <w:color w:val="000000"/>
          <w:sz w:val="28"/>
          <w:szCs w:val="28"/>
        </w:rPr>
        <w:t>M</w:t>
      </w:r>
      <w:r w:rsidR="00DE5661" w:rsidRPr="00D35924">
        <w:rPr>
          <w:color w:val="000000"/>
          <w:sz w:val="28"/>
          <w:szCs w:val="28"/>
        </w:rPr>
        <w:t>ax</w:t>
      </w:r>
      <w:r w:rsidR="007169F5" w:rsidRPr="00D35924">
        <w:rPr>
          <w:color w:val="000000"/>
          <w:sz w:val="28"/>
          <w:szCs w:val="28"/>
        </w:rPr>
        <w:t xml:space="preserve"> Annual Salary.</w:t>
      </w:r>
    </w:p>
    <w:p w14:paraId="0A64E473" w14:textId="2EA0E58C" w:rsidR="008E417F" w:rsidRPr="00D35924" w:rsidRDefault="008E417F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>Multiply hourly</w:t>
      </w:r>
      <w:r w:rsidR="007169F5" w:rsidRPr="00D35924">
        <w:rPr>
          <w:color w:val="000000"/>
          <w:sz w:val="28"/>
          <w:szCs w:val="28"/>
        </w:rPr>
        <w:t xml:space="preserve"> salary</w:t>
      </w:r>
      <w:r w:rsidRPr="00D35924">
        <w:rPr>
          <w:color w:val="000000"/>
          <w:sz w:val="28"/>
          <w:szCs w:val="28"/>
        </w:rPr>
        <w:t xml:space="preserve"> by 12*40*4</w:t>
      </w:r>
      <w:r w:rsidR="007169F5" w:rsidRPr="00D35924">
        <w:rPr>
          <w:color w:val="000000"/>
          <w:sz w:val="28"/>
          <w:szCs w:val="28"/>
        </w:rPr>
        <w:t>.</w:t>
      </w:r>
    </w:p>
    <w:p w14:paraId="1F19DFFF" w14:textId="23D223C3" w:rsidR="004D5E81" w:rsidRPr="00D35924" w:rsidRDefault="004D5E81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Remove ‘K’ </w:t>
      </w:r>
      <w:r w:rsidR="007169F5" w:rsidRPr="00D35924">
        <w:rPr>
          <w:color w:val="000000"/>
          <w:sz w:val="28"/>
          <w:szCs w:val="28"/>
        </w:rPr>
        <w:t>c</w:t>
      </w:r>
      <w:r w:rsidRPr="00D35924">
        <w:rPr>
          <w:color w:val="000000"/>
          <w:sz w:val="28"/>
          <w:szCs w:val="28"/>
        </w:rPr>
        <w:t>haracter and multiply by 1000</w:t>
      </w:r>
      <w:r w:rsidR="00E42CF2" w:rsidRPr="00D35924">
        <w:rPr>
          <w:color w:val="000000"/>
          <w:sz w:val="28"/>
          <w:szCs w:val="28"/>
        </w:rPr>
        <w:t>.</w:t>
      </w:r>
    </w:p>
    <w:p w14:paraId="512170CA" w14:textId="4FB2C482" w:rsidR="008E417F" w:rsidRPr="00D35924" w:rsidRDefault="00C516E3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Get the average of </w:t>
      </w:r>
      <w:r w:rsidR="004333C5" w:rsidRPr="00D35924">
        <w:rPr>
          <w:color w:val="000000"/>
          <w:sz w:val="28"/>
          <w:szCs w:val="28"/>
        </w:rPr>
        <w:t>salaries</w:t>
      </w:r>
      <w:r w:rsidR="007169F5" w:rsidRPr="00D35924">
        <w:rPr>
          <w:color w:val="000000"/>
          <w:sz w:val="28"/>
          <w:szCs w:val="28"/>
        </w:rPr>
        <w:t xml:space="preserve"> in Average Annual Salary column</w:t>
      </w:r>
      <w:r w:rsidR="00E42CF2" w:rsidRPr="00D35924">
        <w:rPr>
          <w:color w:val="000000"/>
          <w:sz w:val="28"/>
          <w:szCs w:val="28"/>
        </w:rPr>
        <w:t>.</w:t>
      </w:r>
    </w:p>
    <w:p w14:paraId="6C452D92" w14:textId="182992CF" w:rsidR="004333C5" w:rsidRPr="00D35924" w:rsidRDefault="004333C5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Replace -1 </w:t>
      </w:r>
      <w:r w:rsidR="00DE5661" w:rsidRPr="00D35924">
        <w:rPr>
          <w:color w:val="000000"/>
          <w:sz w:val="28"/>
          <w:szCs w:val="28"/>
        </w:rPr>
        <w:t>rate</w:t>
      </w:r>
      <w:r w:rsidRPr="00D35924">
        <w:rPr>
          <w:color w:val="000000"/>
          <w:sz w:val="28"/>
          <w:szCs w:val="28"/>
        </w:rPr>
        <w:t xml:space="preserve"> with 0 indicating </w:t>
      </w:r>
      <w:r w:rsidR="007169F5" w:rsidRPr="00D35924">
        <w:rPr>
          <w:color w:val="000000"/>
          <w:sz w:val="28"/>
          <w:szCs w:val="28"/>
        </w:rPr>
        <w:t>bad</w:t>
      </w:r>
      <w:r w:rsidRPr="00D35924">
        <w:rPr>
          <w:color w:val="000000"/>
          <w:sz w:val="28"/>
          <w:szCs w:val="28"/>
        </w:rPr>
        <w:t xml:space="preserve"> rate</w:t>
      </w:r>
      <w:r w:rsidR="00E42CF2" w:rsidRPr="00D35924">
        <w:rPr>
          <w:color w:val="000000"/>
          <w:sz w:val="28"/>
          <w:szCs w:val="28"/>
        </w:rPr>
        <w:t>.</w:t>
      </w:r>
    </w:p>
    <w:p w14:paraId="7294F332" w14:textId="564328F2" w:rsidR="004333C5" w:rsidRPr="00D35924" w:rsidRDefault="007169F5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>Remove rate from Company Name.</w:t>
      </w:r>
    </w:p>
    <w:p w14:paraId="1C992B18" w14:textId="6256BDD6" w:rsidR="00DE02A3" w:rsidRPr="00D35924" w:rsidRDefault="007169F5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Drop </w:t>
      </w:r>
      <w:r w:rsidR="00327879" w:rsidRPr="00D35924">
        <w:rPr>
          <w:color w:val="000000"/>
          <w:sz w:val="28"/>
          <w:szCs w:val="28"/>
        </w:rPr>
        <w:t xml:space="preserve">Job 741 </w:t>
      </w:r>
      <w:r w:rsidRPr="00D35924">
        <w:rPr>
          <w:color w:val="000000"/>
          <w:sz w:val="28"/>
          <w:szCs w:val="28"/>
        </w:rPr>
        <w:t xml:space="preserve">as it </w:t>
      </w:r>
      <w:r w:rsidR="00327879" w:rsidRPr="00D35924">
        <w:rPr>
          <w:color w:val="000000"/>
          <w:sz w:val="28"/>
          <w:szCs w:val="28"/>
        </w:rPr>
        <w:t>is dirty and misleading</w:t>
      </w:r>
      <w:r w:rsidR="00E42CF2" w:rsidRPr="00D35924">
        <w:rPr>
          <w:color w:val="000000"/>
          <w:sz w:val="28"/>
          <w:szCs w:val="28"/>
        </w:rPr>
        <w:t>.</w:t>
      </w:r>
    </w:p>
    <w:p w14:paraId="4BF5BD44" w14:textId="2CB2CC5C" w:rsidR="00003C47" w:rsidRPr="00D35924" w:rsidRDefault="00003C47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The founded date </w:t>
      </w:r>
      <w:r w:rsidR="00226CCF" w:rsidRPr="00D35924">
        <w:rPr>
          <w:color w:val="000000"/>
          <w:sz w:val="28"/>
          <w:szCs w:val="28"/>
        </w:rPr>
        <w:t>has</w:t>
      </w:r>
      <w:r w:rsidRPr="00D35924">
        <w:rPr>
          <w:color w:val="000000"/>
          <w:sz w:val="28"/>
          <w:szCs w:val="28"/>
        </w:rPr>
        <w:t xml:space="preserve"> missing values represented by -1</w:t>
      </w:r>
      <w:r w:rsidR="00E42CF2" w:rsidRPr="00D35924">
        <w:rPr>
          <w:color w:val="000000"/>
          <w:sz w:val="28"/>
          <w:szCs w:val="28"/>
        </w:rPr>
        <w:t>.</w:t>
      </w:r>
    </w:p>
    <w:p w14:paraId="69E8538E" w14:textId="6CBCBFC0" w:rsidR="00E42CF2" w:rsidRPr="00D35924" w:rsidRDefault="00E42CF2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>Calculate the age of the company with -1 representing the missing data</w:t>
      </w:r>
      <w:r w:rsidR="00052881">
        <w:rPr>
          <w:sz w:val="28"/>
          <w:szCs w:val="28"/>
        </w:rPr>
        <w:t>.</w:t>
      </w:r>
    </w:p>
    <w:p w14:paraId="0C8DF256" w14:textId="1D83E7F6" w:rsidR="00332CB0" w:rsidRPr="00D35924" w:rsidRDefault="00332CB0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 xml:space="preserve">Create Age Classification with 50 years </w:t>
      </w:r>
      <w:r w:rsidR="00693FE6" w:rsidRPr="00D35924">
        <w:rPr>
          <w:sz w:val="28"/>
          <w:szCs w:val="28"/>
        </w:rPr>
        <w:t>range for each section</w:t>
      </w:r>
      <w:r w:rsidRPr="00D35924">
        <w:rPr>
          <w:sz w:val="28"/>
          <w:szCs w:val="28"/>
        </w:rPr>
        <w:t>.</w:t>
      </w:r>
    </w:p>
    <w:p w14:paraId="14661E7F" w14:textId="0486656A" w:rsidR="00003C47" w:rsidRPr="00D35924" w:rsidRDefault="00003C47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color w:val="000000"/>
          <w:sz w:val="28"/>
          <w:szCs w:val="28"/>
        </w:rPr>
        <w:t>The type of ownership has missing values represented by unknown</w:t>
      </w:r>
      <w:r w:rsidR="00332CB0" w:rsidRPr="00D35924">
        <w:rPr>
          <w:color w:val="000000"/>
          <w:sz w:val="28"/>
          <w:szCs w:val="28"/>
        </w:rPr>
        <w:t>.</w:t>
      </w:r>
    </w:p>
    <w:p w14:paraId="1E1E5174" w14:textId="32ED51ED" w:rsidR="00003C47" w:rsidRPr="00D35924" w:rsidRDefault="00003C47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>The size has missing values represented by unknown</w:t>
      </w:r>
      <w:r w:rsidR="00332CB0" w:rsidRPr="00D35924">
        <w:rPr>
          <w:color w:val="000000"/>
          <w:sz w:val="28"/>
          <w:szCs w:val="28"/>
        </w:rPr>
        <w:t>.</w:t>
      </w:r>
    </w:p>
    <w:p w14:paraId="5744F306" w14:textId="677E3C20" w:rsidR="00B20B6D" w:rsidRPr="00D35924" w:rsidRDefault="00B20B6D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The </w:t>
      </w:r>
      <w:r w:rsidR="00DE5661" w:rsidRPr="00D35924">
        <w:rPr>
          <w:color w:val="000000"/>
          <w:sz w:val="28"/>
          <w:szCs w:val="28"/>
        </w:rPr>
        <w:t>industry</w:t>
      </w:r>
      <w:r w:rsidRPr="00D35924">
        <w:rPr>
          <w:color w:val="000000"/>
          <w:sz w:val="28"/>
          <w:szCs w:val="28"/>
        </w:rPr>
        <w:t xml:space="preserve"> has missing values represented by unknown</w:t>
      </w:r>
      <w:r w:rsidR="00332CB0" w:rsidRPr="00D35924">
        <w:rPr>
          <w:color w:val="000000"/>
          <w:sz w:val="28"/>
          <w:szCs w:val="28"/>
        </w:rPr>
        <w:t>.</w:t>
      </w:r>
    </w:p>
    <w:p w14:paraId="603F6670" w14:textId="45B5B8C5" w:rsidR="007169F5" w:rsidRPr="00D35924" w:rsidRDefault="00B20B6D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The </w:t>
      </w:r>
      <w:r w:rsidR="00332CB0" w:rsidRPr="00D35924">
        <w:rPr>
          <w:color w:val="000000"/>
          <w:sz w:val="28"/>
          <w:szCs w:val="28"/>
        </w:rPr>
        <w:t>s</w:t>
      </w:r>
      <w:r w:rsidRPr="00D35924">
        <w:rPr>
          <w:color w:val="000000"/>
          <w:sz w:val="28"/>
          <w:szCs w:val="28"/>
        </w:rPr>
        <w:t xml:space="preserve">ector has missing values represented by </w:t>
      </w:r>
      <w:r w:rsidR="00DE5661" w:rsidRPr="00D35924">
        <w:rPr>
          <w:color w:val="000000"/>
          <w:sz w:val="28"/>
          <w:szCs w:val="28"/>
        </w:rPr>
        <w:t>unknown.</w:t>
      </w:r>
    </w:p>
    <w:p w14:paraId="1F023F9B" w14:textId="48C1E4A4" w:rsidR="007169F5" w:rsidRPr="00D35924" w:rsidRDefault="00120A9C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Classify Company size </w:t>
      </w:r>
      <w:r w:rsidR="00E42CF2" w:rsidRPr="00D35924">
        <w:rPr>
          <w:color w:val="000000"/>
          <w:sz w:val="28"/>
          <w:szCs w:val="28"/>
        </w:rPr>
        <w:t xml:space="preserve">Ascending </w:t>
      </w:r>
      <w:r w:rsidRPr="00D35924">
        <w:rPr>
          <w:color w:val="000000"/>
          <w:sz w:val="28"/>
          <w:szCs w:val="28"/>
        </w:rPr>
        <w:t xml:space="preserve">from A </w:t>
      </w:r>
      <w:r w:rsidR="00E42CF2" w:rsidRPr="00D35924">
        <w:rPr>
          <w:color w:val="000000"/>
          <w:sz w:val="28"/>
          <w:szCs w:val="28"/>
        </w:rPr>
        <w:t>t</w:t>
      </w:r>
      <w:r w:rsidRPr="00D35924">
        <w:rPr>
          <w:color w:val="000000"/>
          <w:sz w:val="28"/>
          <w:szCs w:val="28"/>
        </w:rPr>
        <w:t>o G</w:t>
      </w:r>
      <w:r w:rsidR="00332CB0" w:rsidRPr="00D35924">
        <w:rPr>
          <w:color w:val="000000"/>
          <w:sz w:val="28"/>
          <w:szCs w:val="28"/>
        </w:rPr>
        <w:t>.</w:t>
      </w:r>
    </w:p>
    <w:p w14:paraId="27D9F744" w14:textId="516D4D68" w:rsidR="00120A9C" w:rsidRPr="00D35924" w:rsidRDefault="00120A9C" w:rsidP="00D35924">
      <w:pPr>
        <w:pStyle w:val="ListParagraph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35924">
        <w:rPr>
          <w:color w:val="000000"/>
          <w:sz w:val="28"/>
          <w:szCs w:val="28"/>
        </w:rPr>
        <w:t xml:space="preserve">Classify </w:t>
      </w:r>
      <w:r w:rsidR="00E42CF2" w:rsidRPr="00D35924">
        <w:rPr>
          <w:color w:val="000000"/>
          <w:sz w:val="28"/>
          <w:szCs w:val="28"/>
        </w:rPr>
        <w:t>Revenue</w:t>
      </w:r>
      <w:r w:rsidRPr="00D35924">
        <w:rPr>
          <w:color w:val="000000"/>
          <w:sz w:val="28"/>
          <w:szCs w:val="28"/>
        </w:rPr>
        <w:t xml:space="preserve"> </w:t>
      </w:r>
      <w:r w:rsidR="00E42CF2" w:rsidRPr="00D35924">
        <w:rPr>
          <w:color w:val="000000"/>
          <w:sz w:val="28"/>
          <w:szCs w:val="28"/>
        </w:rPr>
        <w:t xml:space="preserve">Ascending </w:t>
      </w:r>
      <w:r w:rsidRPr="00D35924">
        <w:rPr>
          <w:color w:val="000000"/>
          <w:sz w:val="28"/>
          <w:szCs w:val="28"/>
        </w:rPr>
        <w:t xml:space="preserve">from 1 </w:t>
      </w:r>
      <w:r w:rsidR="00E42CF2" w:rsidRPr="00D35924">
        <w:rPr>
          <w:color w:val="000000"/>
          <w:sz w:val="28"/>
          <w:szCs w:val="28"/>
        </w:rPr>
        <w:t>t</w:t>
      </w:r>
      <w:r w:rsidRPr="00D35924">
        <w:rPr>
          <w:color w:val="000000"/>
          <w:sz w:val="28"/>
          <w:szCs w:val="28"/>
        </w:rPr>
        <w:t xml:space="preserve">o </w:t>
      </w:r>
      <w:r w:rsidR="00DE5661" w:rsidRPr="00D35924">
        <w:rPr>
          <w:color w:val="000000"/>
          <w:sz w:val="28"/>
          <w:szCs w:val="28"/>
        </w:rPr>
        <w:t>1</w:t>
      </w:r>
      <w:r w:rsidRPr="00D35924">
        <w:rPr>
          <w:color w:val="000000"/>
          <w:sz w:val="28"/>
          <w:szCs w:val="28"/>
        </w:rPr>
        <w:t>2</w:t>
      </w:r>
      <w:r w:rsidR="00332CB0" w:rsidRPr="00D35924">
        <w:rPr>
          <w:color w:val="000000"/>
          <w:sz w:val="28"/>
          <w:szCs w:val="28"/>
        </w:rPr>
        <w:t>.</w:t>
      </w:r>
    </w:p>
    <w:p w14:paraId="5CD071C5" w14:textId="7C3FC786" w:rsidR="001959D3" w:rsidRPr="00D35924" w:rsidRDefault="00EA2B0C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>Join The 2 datasets</w:t>
      </w:r>
      <w:r w:rsidR="00332CB0" w:rsidRPr="00D35924">
        <w:rPr>
          <w:sz w:val="28"/>
          <w:szCs w:val="28"/>
        </w:rPr>
        <w:t xml:space="preserve"> to get skills columns.</w:t>
      </w:r>
    </w:p>
    <w:p w14:paraId="7BA4F8CB" w14:textId="6332896D" w:rsidR="00332CB0" w:rsidRPr="00D35924" w:rsidRDefault="00332CB0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 xml:space="preserve">Duplicate </w:t>
      </w:r>
      <w:proofErr w:type="spellStart"/>
      <w:r w:rsidRPr="00D35924">
        <w:rPr>
          <w:sz w:val="28"/>
          <w:szCs w:val="28"/>
        </w:rPr>
        <w:t>glassdoor_jobs</w:t>
      </w:r>
      <w:proofErr w:type="spellEnd"/>
      <w:r w:rsidRPr="00D35924">
        <w:rPr>
          <w:sz w:val="28"/>
          <w:szCs w:val="28"/>
        </w:rPr>
        <w:t xml:space="preserve"> table.</w:t>
      </w:r>
    </w:p>
    <w:p w14:paraId="489413AD" w14:textId="12830DED" w:rsidR="00EA2B0C" w:rsidRPr="00D35924" w:rsidRDefault="00332CB0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>Unpivoting skills columns.</w:t>
      </w:r>
    </w:p>
    <w:p w14:paraId="26846F20" w14:textId="77777777" w:rsidR="00693FE6" w:rsidRPr="00D35924" w:rsidRDefault="00332CB0" w:rsidP="00D35924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 xml:space="preserve">Delete Unnecessary and </w:t>
      </w:r>
      <w:r w:rsidR="00693FE6" w:rsidRPr="00D35924">
        <w:rPr>
          <w:sz w:val="28"/>
          <w:szCs w:val="28"/>
        </w:rPr>
        <w:t>unused</w:t>
      </w:r>
      <w:r w:rsidRPr="00D35924">
        <w:rPr>
          <w:sz w:val="28"/>
          <w:szCs w:val="28"/>
        </w:rPr>
        <w:t xml:space="preserve"> columns.</w:t>
      </w:r>
    </w:p>
    <w:p w14:paraId="076DFFAC" w14:textId="77777777" w:rsidR="00693FE6" w:rsidRPr="00D35924" w:rsidRDefault="00693FE6" w:rsidP="00693FE6">
      <w:pPr>
        <w:spacing w:line="360" w:lineRule="auto"/>
        <w:rPr>
          <w:sz w:val="28"/>
          <w:szCs w:val="28"/>
        </w:rPr>
      </w:pPr>
    </w:p>
    <w:p w14:paraId="2F09185E" w14:textId="012F1817" w:rsidR="00693FE6" w:rsidRPr="00D35924" w:rsidRDefault="00693FE6" w:rsidP="00693FE6">
      <w:pPr>
        <w:pStyle w:val="Heading2"/>
        <w:rPr>
          <w:sz w:val="36"/>
          <w:szCs w:val="28"/>
        </w:rPr>
      </w:pPr>
      <w:r w:rsidRPr="00D35924">
        <w:rPr>
          <w:sz w:val="36"/>
          <w:szCs w:val="28"/>
        </w:rPr>
        <w:t>Challenges</w:t>
      </w:r>
    </w:p>
    <w:p w14:paraId="26452FCD" w14:textId="77777777" w:rsidR="00480D6E" w:rsidRPr="00D35924" w:rsidRDefault="00480D6E" w:rsidP="00480D6E">
      <w:pPr>
        <w:ind w:left="270"/>
        <w:rPr>
          <w:sz w:val="28"/>
          <w:szCs w:val="28"/>
        </w:rPr>
      </w:pPr>
    </w:p>
    <w:p w14:paraId="748B172D" w14:textId="16093E0F" w:rsidR="00693FE6" w:rsidRPr="00D35924" w:rsidRDefault="00480D6E" w:rsidP="00D35924">
      <w:pPr>
        <w:pStyle w:val="ListParagraph"/>
        <w:numPr>
          <w:ilvl w:val="1"/>
          <w:numId w:val="8"/>
        </w:numPr>
        <w:spacing w:line="360" w:lineRule="auto"/>
        <w:rPr>
          <w:b/>
          <w:bCs/>
          <w:sz w:val="28"/>
          <w:szCs w:val="28"/>
        </w:rPr>
      </w:pPr>
      <w:r w:rsidRPr="00D35924">
        <w:rPr>
          <w:sz w:val="28"/>
          <w:szCs w:val="28"/>
        </w:rPr>
        <w:t xml:space="preserve">When I started to think about data, I found that the main parameter that I interested in is: </w:t>
      </w:r>
      <w:r w:rsidRPr="00D35924">
        <w:rPr>
          <w:b/>
          <w:bCs/>
          <w:sz w:val="28"/>
          <w:szCs w:val="28"/>
        </w:rPr>
        <w:t>Salary</w:t>
      </w:r>
    </w:p>
    <w:p w14:paraId="0B5DD915" w14:textId="503ED0EF" w:rsidR="00480D6E" w:rsidRPr="00D35924" w:rsidRDefault="00480D6E" w:rsidP="00D35924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>I think about a lot of other insights, but it wasn’t related to salary, so I ignored it.</w:t>
      </w:r>
    </w:p>
    <w:p w14:paraId="4686D6B4" w14:textId="524D8A34" w:rsidR="00480D6E" w:rsidRPr="00D35924" w:rsidRDefault="00480D6E" w:rsidP="00D35924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D35924">
        <w:rPr>
          <w:sz w:val="28"/>
          <w:szCs w:val="28"/>
        </w:rPr>
        <w:t xml:space="preserve">I build 3 pages in my </w:t>
      </w:r>
      <w:r w:rsidR="00D35924" w:rsidRPr="00D35924">
        <w:rPr>
          <w:sz w:val="28"/>
          <w:szCs w:val="28"/>
        </w:rPr>
        <w:t>dashboard, I</w:t>
      </w:r>
      <w:r w:rsidRPr="00D35924">
        <w:rPr>
          <w:sz w:val="28"/>
          <w:szCs w:val="28"/>
        </w:rPr>
        <w:t xml:space="preserve"> tried to put charts with same t</w:t>
      </w:r>
      <w:r w:rsidR="00D35924" w:rsidRPr="00D35924">
        <w:rPr>
          <w:sz w:val="28"/>
          <w:szCs w:val="28"/>
        </w:rPr>
        <w:t>yp</w:t>
      </w:r>
      <w:r w:rsidRPr="00D35924">
        <w:rPr>
          <w:sz w:val="28"/>
          <w:szCs w:val="28"/>
        </w:rPr>
        <w:t>e in the same page</w:t>
      </w:r>
      <w:r w:rsidR="00D35924" w:rsidRPr="00D35924">
        <w:rPr>
          <w:sz w:val="28"/>
          <w:szCs w:val="28"/>
        </w:rPr>
        <w:t>.</w:t>
      </w:r>
    </w:p>
    <w:p w14:paraId="672B59B3" w14:textId="708E06B7" w:rsidR="00D35924" w:rsidRPr="00E46F7A" w:rsidRDefault="00E46F7A" w:rsidP="00E46F7A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1FC7B" wp14:editId="13A49C1C">
            <wp:simplePos x="0" y="0"/>
            <wp:positionH relativeFrom="margin">
              <wp:align>right</wp:align>
            </wp:positionH>
            <wp:positionV relativeFrom="paragraph">
              <wp:posOffset>1369695</wp:posOffset>
            </wp:positionV>
            <wp:extent cx="6858000" cy="3827145"/>
            <wp:effectExtent l="0" t="0" r="0" b="1905"/>
            <wp:wrapThrough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hrough>
            <wp:docPr id="189142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924" w:rsidRPr="00D35924">
        <w:rPr>
          <w:sz w:val="28"/>
          <w:szCs w:val="28"/>
        </w:rPr>
        <w:t>I needed to make a lot of changes and add columns like classifications of other columns to my data to be able to visualize data as below:</w:t>
      </w:r>
      <w:r w:rsidRPr="00E46F7A">
        <w:rPr>
          <w:noProof/>
        </w:rPr>
        <w:t xml:space="preserve"> </w:t>
      </w:r>
    </w:p>
    <w:p w14:paraId="4B15CEF1" w14:textId="77777777" w:rsidR="00E46F7A" w:rsidRPr="00E46F7A" w:rsidRDefault="00E46F7A" w:rsidP="00E46F7A"/>
    <w:p w14:paraId="2903148E" w14:textId="77777777" w:rsidR="00E46F7A" w:rsidRPr="00E46F7A" w:rsidRDefault="00E46F7A" w:rsidP="00E46F7A"/>
    <w:p w14:paraId="6CB776D8" w14:textId="77777777" w:rsidR="00E46F7A" w:rsidRPr="00E46F7A" w:rsidRDefault="00E46F7A" w:rsidP="00E46F7A"/>
    <w:p w14:paraId="0DA5B0E9" w14:textId="77777777" w:rsidR="00E46F7A" w:rsidRPr="00E46F7A" w:rsidRDefault="00E46F7A" w:rsidP="00E46F7A"/>
    <w:p w14:paraId="651B80FA" w14:textId="7979CB5B" w:rsidR="00E46F7A" w:rsidRPr="00E46F7A" w:rsidRDefault="00E46F7A" w:rsidP="00E46F7A">
      <w:pPr>
        <w:tabs>
          <w:tab w:val="left" w:pos="7080"/>
        </w:tabs>
      </w:pPr>
      <w:r>
        <w:tab/>
      </w:r>
    </w:p>
    <w:p w14:paraId="2810AAC7" w14:textId="77777777" w:rsidR="00E46F7A" w:rsidRPr="00E46F7A" w:rsidRDefault="00E46F7A" w:rsidP="00E46F7A"/>
    <w:p w14:paraId="66E8A913" w14:textId="77777777" w:rsidR="00E46F7A" w:rsidRPr="00E46F7A" w:rsidRDefault="00E46F7A" w:rsidP="00E46F7A"/>
    <w:p w14:paraId="6FA60411" w14:textId="73361470" w:rsidR="00E46F7A" w:rsidRPr="00E46F7A" w:rsidRDefault="00052881" w:rsidP="00E46F7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5349F7" wp14:editId="2E43A014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858000" cy="3875405"/>
            <wp:effectExtent l="0" t="0" r="0" b="0"/>
            <wp:wrapThrough wrapText="bothSides">
              <wp:wrapPolygon edited="0">
                <wp:start x="0" y="0"/>
                <wp:lineTo x="0" y="21448"/>
                <wp:lineTo x="21540" y="21448"/>
                <wp:lineTo x="21540" y="0"/>
                <wp:lineTo x="0" y="0"/>
              </wp:wrapPolygon>
            </wp:wrapThrough>
            <wp:docPr id="1046804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C971A" w14:textId="7CBB088A" w:rsidR="00E46F7A" w:rsidRPr="00E46F7A" w:rsidRDefault="00052881" w:rsidP="00E46F7A">
      <w:r>
        <w:rPr>
          <w:noProof/>
        </w:rPr>
        <w:drawing>
          <wp:anchor distT="0" distB="0" distL="114300" distR="114300" simplePos="0" relativeHeight="251661312" behindDoc="0" locked="0" layoutInCell="1" allowOverlap="1" wp14:anchorId="7F45CB31" wp14:editId="06306DB5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858000" cy="3874770"/>
            <wp:effectExtent l="0" t="0" r="0" b="0"/>
            <wp:wrapThrough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hrough>
            <wp:docPr id="116817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6D579" w14:textId="18A81DD9" w:rsidR="00E46F7A" w:rsidRPr="00E46F7A" w:rsidRDefault="00E46F7A" w:rsidP="00E46F7A"/>
    <w:p w14:paraId="552F53EA" w14:textId="31EFF46F" w:rsidR="00480D6E" w:rsidRPr="00D35924" w:rsidRDefault="00480D6E" w:rsidP="00052881">
      <w:pPr>
        <w:spacing w:line="360" w:lineRule="auto"/>
        <w:rPr>
          <w:sz w:val="28"/>
          <w:szCs w:val="28"/>
        </w:rPr>
      </w:pPr>
    </w:p>
    <w:sectPr w:rsidR="00480D6E" w:rsidRPr="00D35924" w:rsidSect="00C5498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84CF" w14:textId="77777777" w:rsidR="00802933" w:rsidRDefault="00802933" w:rsidP="00332CB0">
      <w:pPr>
        <w:spacing w:after="0" w:line="240" w:lineRule="auto"/>
      </w:pPr>
      <w:r>
        <w:separator/>
      </w:r>
    </w:p>
  </w:endnote>
  <w:endnote w:type="continuationSeparator" w:id="0">
    <w:p w14:paraId="0E79AEED" w14:textId="77777777" w:rsidR="00802933" w:rsidRDefault="00802933" w:rsidP="0033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F5B9" w14:textId="77777777" w:rsidR="00802933" w:rsidRDefault="00802933" w:rsidP="00332CB0">
      <w:pPr>
        <w:spacing w:after="0" w:line="240" w:lineRule="auto"/>
      </w:pPr>
      <w:r>
        <w:separator/>
      </w:r>
    </w:p>
  </w:footnote>
  <w:footnote w:type="continuationSeparator" w:id="0">
    <w:p w14:paraId="6D4E8A7E" w14:textId="77777777" w:rsidR="00802933" w:rsidRDefault="00802933" w:rsidP="0033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8FA"/>
    <w:multiLevelType w:val="multilevel"/>
    <w:tmpl w:val="7894426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5A5B1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07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E6864F9"/>
    <w:multiLevelType w:val="multilevel"/>
    <w:tmpl w:val="A2089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5E23A5"/>
    <w:multiLevelType w:val="multilevel"/>
    <w:tmpl w:val="A20897B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4" w15:restartNumberingAfterBreak="0">
    <w:nsid w:val="24852B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BB12B1"/>
    <w:multiLevelType w:val="multilevel"/>
    <w:tmpl w:val="A2089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054A62"/>
    <w:multiLevelType w:val="multilevel"/>
    <w:tmpl w:val="A20897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69D01EED"/>
    <w:multiLevelType w:val="multilevel"/>
    <w:tmpl w:val="0A42C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37184104">
    <w:abstractNumId w:val="1"/>
  </w:num>
  <w:num w:numId="2" w16cid:durableId="103229806">
    <w:abstractNumId w:val="4"/>
  </w:num>
  <w:num w:numId="3" w16cid:durableId="1064256688">
    <w:abstractNumId w:val="5"/>
  </w:num>
  <w:num w:numId="4" w16cid:durableId="1935672231">
    <w:abstractNumId w:val="0"/>
  </w:num>
  <w:num w:numId="5" w16cid:durableId="1625194466">
    <w:abstractNumId w:val="6"/>
  </w:num>
  <w:num w:numId="6" w16cid:durableId="2145346700">
    <w:abstractNumId w:val="3"/>
  </w:num>
  <w:num w:numId="7" w16cid:durableId="1689865090">
    <w:abstractNumId w:val="2"/>
  </w:num>
  <w:num w:numId="8" w16cid:durableId="816801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28"/>
    <w:rsid w:val="00003C47"/>
    <w:rsid w:val="00052881"/>
    <w:rsid w:val="000C7D97"/>
    <w:rsid w:val="00120A9C"/>
    <w:rsid w:val="001959D3"/>
    <w:rsid w:val="00226CCF"/>
    <w:rsid w:val="00327879"/>
    <w:rsid w:val="00332CB0"/>
    <w:rsid w:val="003F6193"/>
    <w:rsid w:val="004333C5"/>
    <w:rsid w:val="00433D91"/>
    <w:rsid w:val="00441209"/>
    <w:rsid w:val="00480D6E"/>
    <w:rsid w:val="004D5E81"/>
    <w:rsid w:val="005871E6"/>
    <w:rsid w:val="005F45DF"/>
    <w:rsid w:val="005F767C"/>
    <w:rsid w:val="00693FE6"/>
    <w:rsid w:val="007169F5"/>
    <w:rsid w:val="007716CD"/>
    <w:rsid w:val="00802933"/>
    <w:rsid w:val="00877BF1"/>
    <w:rsid w:val="008E417F"/>
    <w:rsid w:val="00937A03"/>
    <w:rsid w:val="00B20B6D"/>
    <w:rsid w:val="00C516E3"/>
    <w:rsid w:val="00C54987"/>
    <w:rsid w:val="00C9596F"/>
    <w:rsid w:val="00CA4475"/>
    <w:rsid w:val="00D11128"/>
    <w:rsid w:val="00D35924"/>
    <w:rsid w:val="00D5411C"/>
    <w:rsid w:val="00DE02A3"/>
    <w:rsid w:val="00DE5661"/>
    <w:rsid w:val="00E30AC2"/>
    <w:rsid w:val="00E42CF2"/>
    <w:rsid w:val="00E46F7A"/>
    <w:rsid w:val="00E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B6B9"/>
  <w15:chartTrackingRefBased/>
  <w15:docId w15:val="{5B6D1C8A-F077-40F4-832C-639A72AA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98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FE6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F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F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F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F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F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F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n">
    <w:name w:val="mn"/>
    <w:basedOn w:val="DefaultParagraphFont"/>
    <w:rsid w:val="00937A03"/>
  </w:style>
  <w:style w:type="character" w:customStyle="1" w:styleId="mo">
    <w:name w:val="mo"/>
    <w:basedOn w:val="DefaultParagraphFont"/>
    <w:rsid w:val="00937A03"/>
  </w:style>
  <w:style w:type="character" w:customStyle="1" w:styleId="mjxassistivemathml">
    <w:name w:val="mjx_assistive_mathml"/>
    <w:basedOn w:val="DefaultParagraphFont"/>
    <w:rsid w:val="00937A03"/>
  </w:style>
  <w:style w:type="character" w:customStyle="1" w:styleId="mi">
    <w:name w:val="mi"/>
    <w:basedOn w:val="DefaultParagraphFont"/>
    <w:rsid w:val="00937A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D9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4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3FE6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C5498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2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C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CB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93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3F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F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F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F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F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C6EE-41FA-4433-BF37-CCC6F44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 alghaly</dc:creator>
  <cp:keywords/>
  <dc:description/>
  <cp:lastModifiedBy>Abdulrahman Hatem</cp:lastModifiedBy>
  <cp:revision>20</cp:revision>
  <dcterms:created xsi:type="dcterms:W3CDTF">2023-05-19T15:01:00Z</dcterms:created>
  <dcterms:modified xsi:type="dcterms:W3CDTF">2023-06-06T04:21:00Z</dcterms:modified>
</cp:coreProperties>
</file>